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FCE08" w14:textId="77777777" w:rsidR="00FC45AC" w:rsidRPr="007079BB" w:rsidRDefault="00FC45AC" w:rsidP="00FC45AC">
      <w:pPr>
        <w:jc w:val="right"/>
        <w:rPr>
          <w:rFonts w:ascii="Arial" w:hAnsi="Arial" w:cs="Arial"/>
        </w:rPr>
      </w:pPr>
      <w:r w:rsidRPr="007079BB">
        <w:rPr>
          <w:rFonts w:ascii="Arial" w:hAnsi="Arial" w:cs="Arial"/>
        </w:rPr>
        <w:t>[miejscowość i data]</w:t>
      </w:r>
    </w:p>
    <w:p w14:paraId="391FED89" w14:textId="77777777" w:rsidR="00FC45AC" w:rsidRPr="007079BB" w:rsidRDefault="00FC45AC" w:rsidP="00FC45AC">
      <w:pPr>
        <w:rPr>
          <w:rFonts w:ascii="Arial" w:hAnsi="Arial" w:cs="Arial"/>
        </w:rPr>
      </w:pPr>
      <w:r w:rsidRPr="007079BB">
        <w:rPr>
          <w:rFonts w:ascii="Arial" w:hAnsi="Arial" w:cs="Arial"/>
        </w:rPr>
        <w:t>[Aktualna nazwa i adres Beneficjenta]</w:t>
      </w:r>
    </w:p>
    <w:p w14:paraId="18E87870" w14:textId="77777777" w:rsidR="00FC45AC" w:rsidRDefault="00FC45AC" w:rsidP="00FC45AC">
      <w:pPr>
        <w:jc w:val="center"/>
        <w:rPr>
          <w:b/>
        </w:rPr>
      </w:pPr>
    </w:p>
    <w:p w14:paraId="29612819" w14:textId="166D5A3D" w:rsidR="00FC45AC" w:rsidRPr="00FC45AC" w:rsidRDefault="00FC45AC" w:rsidP="00FC45AC">
      <w:pPr>
        <w:jc w:val="center"/>
        <w:rPr>
          <w:b/>
        </w:rPr>
      </w:pPr>
      <w:r w:rsidRPr="00FC45AC">
        <w:rPr>
          <w:b/>
        </w:rPr>
        <w:t xml:space="preserve">Raport </w:t>
      </w:r>
      <w:r w:rsidR="007079BB">
        <w:rPr>
          <w:b/>
        </w:rPr>
        <w:t>nr …</w:t>
      </w:r>
      <w:proofErr w:type="gramStart"/>
      <w:r w:rsidR="007079BB">
        <w:rPr>
          <w:b/>
        </w:rPr>
        <w:t xml:space="preserve">/  </w:t>
      </w:r>
      <w:r w:rsidRPr="00FC45AC">
        <w:rPr>
          <w:b/>
        </w:rPr>
        <w:t>z</w:t>
      </w:r>
      <w:proofErr w:type="gramEnd"/>
      <w:r w:rsidRPr="00FC45AC">
        <w:rPr>
          <w:b/>
        </w:rPr>
        <w:t xml:space="preserve"> utrzymania trwałości efektów ekologicznych i rzeczowych </w:t>
      </w:r>
    </w:p>
    <w:p w14:paraId="0F4BFE88" w14:textId="77777777" w:rsidR="00FC45AC" w:rsidRDefault="00FC45AC" w:rsidP="00FC45AC">
      <w:pPr>
        <w:jc w:val="center"/>
      </w:pPr>
      <w:r>
        <w:t>dla umowy dotacji</w:t>
      </w:r>
    </w:p>
    <w:p w14:paraId="71706AC4" w14:textId="77777777" w:rsidR="004A6C5B" w:rsidRDefault="00FC45AC" w:rsidP="00FC45AC">
      <w:pPr>
        <w:jc w:val="center"/>
      </w:pPr>
      <w:r>
        <w:t>NR…………………………….</w:t>
      </w:r>
    </w:p>
    <w:p w14:paraId="00BCC65C" w14:textId="77777777" w:rsidR="00FC45AC" w:rsidRDefault="00FC45AC" w:rsidP="00FC45AC">
      <w:pPr>
        <w:jc w:val="center"/>
      </w:pPr>
      <w:r>
        <w:t xml:space="preserve">realizowanej w ramach </w:t>
      </w:r>
      <w:r w:rsidR="0010729A" w:rsidRPr="0010729A">
        <w:t>realizac</w:t>
      </w:r>
      <w:r w:rsidR="0010729A">
        <w:t>ji inwestycji ze środków NFOŚiGW zgromadzonych na rachunku Funduszu M</w:t>
      </w:r>
      <w:r w:rsidR="0010729A" w:rsidRPr="0010729A">
        <w:t>odernizacyjnego</w:t>
      </w:r>
    </w:p>
    <w:p w14:paraId="6512734A" w14:textId="77777777" w:rsidR="00FC45AC" w:rsidRDefault="00FC45AC" w:rsidP="00FC45AC">
      <w:r w:rsidRPr="00FC45AC">
        <w:t>Oświadczam, iż w okresie od …(</w:t>
      </w:r>
      <w:proofErr w:type="spellStart"/>
      <w:r w:rsidRPr="00FC45AC">
        <w:t>dd</w:t>
      </w:r>
      <w:proofErr w:type="spellEnd"/>
      <w:r w:rsidRPr="00FC45AC">
        <w:t>-mm-</w:t>
      </w:r>
      <w:proofErr w:type="spellStart"/>
      <w:proofErr w:type="gramStart"/>
      <w:r w:rsidRPr="00FC45AC">
        <w:t>rrrr</w:t>
      </w:r>
      <w:proofErr w:type="spellEnd"/>
      <w:r w:rsidRPr="00FC45AC">
        <w:t>)…</w:t>
      </w:r>
      <w:proofErr w:type="gramEnd"/>
      <w:r w:rsidRPr="00FC45AC">
        <w:t xml:space="preserve"> do …(</w:t>
      </w:r>
      <w:proofErr w:type="spellStart"/>
      <w:r w:rsidRPr="00FC45AC">
        <w:t>dd</w:t>
      </w:r>
      <w:proofErr w:type="spellEnd"/>
      <w:r w:rsidRPr="00FC45AC">
        <w:t>-mm-</w:t>
      </w:r>
      <w:proofErr w:type="spellStart"/>
      <w:r w:rsidRPr="00FC45AC">
        <w:t>rrrr</w:t>
      </w:r>
      <w:proofErr w:type="spellEnd"/>
      <w:r w:rsidRPr="00FC45AC">
        <w:t xml:space="preserve">)…. przestrzegałem zasadę </w:t>
      </w:r>
      <w:r w:rsidR="00024B3D">
        <w:t xml:space="preserve">trwałości projektu o </w:t>
      </w:r>
      <w:proofErr w:type="gramStart"/>
      <w:r w:rsidR="00024B3D">
        <w:t>nr</w:t>
      </w:r>
      <w:r w:rsidRPr="00FC45AC">
        <w:t>.…</w:t>
      </w:r>
      <w:proofErr w:type="gramEnd"/>
      <w:r w:rsidRPr="00FC45AC">
        <w:t>………....….. pn. ……</w:t>
      </w:r>
      <w:proofErr w:type="gramStart"/>
      <w:r w:rsidRPr="00FC45AC">
        <w:t>…(</w:t>
      </w:r>
      <w:proofErr w:type="gramEnd"/>
      <w:r w:rsidRPr="00FC45AC">
        <w:t>tytuł projektu)……….</w:t>
      </w:r>
      <w:r w:rsidR="00CE391A">
        <w:t xml:space="preserve"> w </w:t>
      </w:r>
      <w:r w:rsidR="0010729A">
        <w:t xml:space="preserve">zakresie </w:t>
      </w:r>
      <w:r w:rsidR="00CE391A">
        <w:t>osiągniętych efektów rzeczowych</w:t>
      </w:r>
      <w:r w:rsidR="0010729A">
        <w:t xml:space="preserve"> </w:t>
      </w:r>
      <w:proofErr w:type="spellStart"/>
      <w:r w:rsidR="0010729A">
        <w:t>p</w:t>
      </w:r>
      <w:r w:rsidR="00CE391A">
        <w:t>n</w:t>
      </w:r>
      <w:proofErr w:type="spellEnd"/>
      <w:r w:rsidR="00CE391A">
        <w:t>:</w:t>
      </w:r>
    </w:p>
    <w:p w14:paraId="0FDDBCBF" w14:textId="77777777" w:rsidR="00CE391A" w:rsidRDefault="00CE391A" w:rsidP="00CE391A">
      <w:pPr>
        <w:pStyle w:val="Akapitzlist"/>
        <w:numPr>
          <w:ilvl w:val="0"/>
          <w:numId w:val="2"/>
        </w:numPr>
      </w:pPr>
      <w:r>
        <w:t>…………………………………………………………</w:t>
      </w:r>
    </w:p>
    <w:p w14:paraId="489EA8AE" w14:textId="77777777" w:rsidR="00CE391A" w:rsidRDefault="00CE391A" w:rsidP="00CE391A">
      <w:pPr>
        <w:pStyle w:val="Akapitzlist"/>
        <w:numPr>
          <w:ilvl w:val="0"/>
          <w:numId w:val="2"/>
        </w:numPr>
      </w:pPr>
      <w:r>
        <w:t>…………………………………………………………</w:t>
      </w:r>
    </w:p>
    <w:p w14:paraId="09B9E505" w14:textId="77777777" w:rsidR="00CE391A" w:rsidRDefault="00CE391A" w:rsidP="00CE391A">
      <w:pPr>
        <w:pStyle w:val="Akapitzlist"/>
        <w:numPr>
          <w:ilvl w:val="0"/>
          <w:numId w:val="2"/>
        </w:numPr>
      </w:pPr>
      <w:r>
        <w:t>…………………………………………………………</w:t>
      </w:r>
    </w:p>
    <w:p w14:paraId="3B93A112" w14:textId="77777777" w:rsidR="00024B3D" w:rsidRDefault="00CE391A" w:rsidP="00FC45AC">
      <w:r>
        <w:t xml:space="preserve">Jednocześnie </w:t>
      </w:r>
      <w:r w:rsidR="00B97A6E">
        <w:t xml:space="preserve">potwierdzam osiągnięcie następujących </w:t>
      </w:r>
      <w:r>
        <w:t xml:space="preserve">wartości </w:t>
      </w:r>
      <w:r w:rsidR="00B97A6E">
        <w:t>efektów</w:t>
      </w:r>
      <w:r w:rsidRPr="00CE391A">
        <w:t xml:space="preserve"> </w:t>
      </w:r>
      <w:r>
        <w:t xml:space="preserve">ekologicznych w okresie </w:t>
      </w:r>
      <w:r w:rsidRPr="00FC45AC">
        <w:t>od …</w:t>
      </w:r>
      <w:r>
        <w:t>(</w:t>
      </w:r>
      <w:proofErr w:type="spellStart"/>
      <w:r>
        <w:t>dd</w:t>
      </w:r>
      <w:proofErr w:type="spellEnd"/>
      <w:r>
        <w:t>-mm-</w:t>
      </w:r>
      <w:proofErr w:type="spellStart"/>
      <w:proofErr w:type="gramStart"/>
      <w:r>
        <w:t>rrrr</w:t>
      </w:r>
      <w:proofErr w:type="spellEnd"/>
      <w:r>
        <w:t>)…</w:t>
      </w:r>
      <w:proofErr w:type="gramEnd"/>
      <w:r>
        <w:t xml:space="preserve"> do …(</w:t>
      </w:r>
      <w:proofErr w:type="spellStart"/>
      <w:r>
        <w:t>dd</w:t>
      </w:r>
      <w:proofErr w:type="spellEnd"/>
      <w:r>
        <w:t>-mm-</w:t>
      </w:r>
      <w:proofErr w:type="spellStart"/>
      <w:r>
        <w:t>rrrr</w:t>
      </w:r>
      <w:proofErr w:type="spellEnd"/>
      <w:r>
        <w:t>)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70"/>
        <w:gridCol w:w="2569"/>
        <w:gridCol w:w="1843"/>
        <w:gridCol w:w="2693"/>
        <w:gridCol w:w="1134"/>
      </w:tblGrid>
      <w:tr w:rsidR="00CE391A" w14:paraId="6535BCED" w14:textId="77777777" w:rsidTr="00CE391A">
        <w:tc>
          <w:tcPr>
            <w:tcW w:w="970" w:type="dxa"/>
          </w:tcPr>
          <w:p w14:paraId="2997087B" w14:textId="77777777" w:rsidR="00CE391A" w:rsidRDefault="00CE391A" w:rsidP="00CE391A">
            <w:pPr>
              <w:jc w:val="center"/>
            </w:pPr>
            <w:r>
              <w:t>L.p.</w:t>
            </w:r>
          </w:p>
        </w:tc>
        <w:tc>
          <w:tcPr>
            <w:tcW w:w="2569" w:type="dxa"/>
          </w:tcPr>
          <w:p w14:paraId="222D2177" w14:textId="77777777" w:rsidR="00CE391A" w:rsidRDefault="00CE391A" w:rsidP="00CE391A">
            <w:pPr>
              <w:jc w:val="center"/>
            </w:pPr>
            <w:r>
              <w:t>Nazwa efektu/j.m.</w:t>
            </w:r>
            <w:r w:rsidR="0010729A">
              <w:rPr>
                <w:rStyle w:val="Odwoanieprzypisudolnego"/>
              </w:rPr>
              <w:footnoteReference w:id="1"/>
            </w:r>
          </w:p>
        </w:tc>
        <w:tc>
          <w:tcPr>
            <w:tcW w:w="1843" w:type="dxa"/>
          </w:tcPr>
          <w:p w14:paraId="38699059" w14:textId="77777777" w:rsidR="00CE391A" w:rsidRDefault="00CE391A" w:rsidP="00CE391A">
            <w:pPr>
              <w:jc w:val="center"/>
            </w:pPr>
            <w:r>
              <w:t>Osiągnięta wartość efektu ekologicznego</w:t>
            </w:r>
          </w:p>
        </w:tc>
        <w:tc>
          <w:tcPr>
            <w:tcW w:w="2693" w:type="dxa"/>
          </w:tcPr>
          <w:p w14:paraId="44D37010" w14:textId="77777777" w:rsidR="00CE391A" w:rsidRDefault="00CE391A" w:rsidP="00CE391A">
            <w:pPr>
              <w:jc w:val="center"/>
            </w:pPr>
            <w:r>
              <w:t>Oczekiwana skumulowana wartość efektu do końca okresu istnienia inwestycji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134" w:type="dxa"/>
          </w:tcPr>
          <w:p w14:paraId="7E7EE575" w14:textId="77777777" w:rsidR="00CE391A" w:rsidRDefault="00CE391A" w:rsidP="00CE391A">
            <w:pPr>
              <w:jc w:val="center"/>
            </w:pPr>
            <w:r>
              <w:t>Uwagi</w:t>
            </w:r>
          </w:p>
        </w:tc>
      </w:tr>
      <w:tr w:rsidR="0083050E" w14:paraId="27758445" w14:textId="3D4165BD" w:rsidTr="00CE391A">
        <w:tc>
          <w:tcPr>
            <w:tcW w:w="970" w:type="dxa"/>
          </w:tcPr>
          <w:p w14:paraId="55BA30D4" w14:textId="7B940D51" w:rsidR="0083050E" w:rsidRDefault="0083050E" w:rsidP="0083050E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2569" w:type="dxa"/>
          </w:tcPr>
          <w:p w14:paraId="62F00CFB" w14:textId="6A29140F" w:rsidR="0083050E" w:rsidRDefault="0083050E" w:rsidP="0083050E">
            <w:r>
              <w:t>Oszczędność energii w MWh</w:t>
            </w:r>
            <w:r w:rsidR="002D7C60">
              <w:t>/rok</w:t>
            </w:r>
          </w:p>
        </w:tc>
        <w:tc>
          <w:tcPr>
            <w:tcW w:w="1843" w:type="dxa"/>
          </w:tcPr>
          <w:p w14:paraId="2E2EDC77" w14:textId="13CB78A2" w:rsidR="0083050E" w:rsidRDefault="0083050E" w:rsidP="00FC45AC">
            <w:pPr>
              <w:jc w:val="center"/>
            </w:pPr>
          </w:p>
        </w:tc>
        <w:tc>
          <w:tcPr>
            <w:tcW w:w="2693" w:type="dxa"/>
          </w:tcPr>
          <w:p w14:paraId="56CC8E8E" w14:textId="7FDF9E16" w:rsidR="0083050E" w:rsidRDefault="0083050E" w:rsidP="00FC45AC">
            <w:pPr>
              <w:jc w:val="center"/>
            </w:pPr>
          </w:p>
        </w:tc>
        <w:tc>
          <w:tcPr>
            <w:tcW w:w="1134" w:type="dxa"/>
          </w:tcPr>
          <w:p w14:paraId="0085C8D0" w14:textId="40C0BDE2" w:rsidR="0083050E" w:rsidRDefault="0083050E" w:rsidP="00FC45AC">
            <w:pPr>
              <w:jc w:val="center"/>
            </w:pPr>
          </w:p>
        </w:tc>
      </w:tr>
      <w:tr w:rsidR="00CE391A" w14:paraId="576FEC30" w14:textId="315DB5A6" w:rsidTr="00CE391A">
        <w:tc>
          <w:tcPr>
            <w:tcW w:w="970" w:type="dxa"/>
          </w:tcPr>
          <w:p w14:paraId="6F1DCAB9" w14:textId="685316E5" w:rsidR="00CE391A" w:rsidRDefault="00CE391A" w:rsidP="002D7C60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2569" w:type="dxa"/>
          </w:tcPr>
          <w:p w14:paraId="64F709A6" w14:textId="28801DED" w:rsidR="00CE391A" w:rsidRDefault="00832FCF" w:rsidP="00832FCF">
            <w:r>
              <w:t xml:space="preserve">Zmniejszenie </w:t>
            </w:r>
            <w:r w:rsidR="0083050E">
              <w:t>emisji gazów cieplarnianych</w:t>
            </w:r>
            <w:r w:rsidR="002D7C60">
              <w:t xml:space="preserve"> w t/rok </w:t>
            </w:r>
            <w:r w:rsidR="0083050E">
              <w:t>CO2</w:t>
            </w:r>
          </w:p>
        </w:tc>
        <w:tc>
          <w:tcPr>
            <w:tcW w:w="1843" w:type="dxa"/>
          </w:tcPr>
          <w:p w14:paraId="743A1B9D" w14:textId="2E671114" w:rsidR="00CE391A" w:rsidRDefault="00CE391A" w:rsidP="00FC45AC">
            <w:pPr>
              <w:jc w:val="center"/>
            </w:pPr>
          </w:p>
        </w:tc>
        <w:tc>
          <w:tcPr>
            <w:tcW w:w="2693" w:type="dxa"/>
          </w:tcPr>
          <w:p w14:paraId="74424EF7" w14:textId="4306FD7D" w:rsidR="00CE391A" w:rsidRDefault="00CE391A" w:rsidP="00FC45AC">
            <w:pPr>
              <w:jc w:val="center"/>
            </w:pPr>
          </w:p>
        </w:tc>
        <w:tc>
          <w:tcPr>
            <w:tcW w:w="1134" w:type="dxa"/>
          </w:tcPr>
          <w:p w14:paraId="2EDC6087" w14:textId="7E377A59" w:rsidR="00CE391A" w:rsidRDefault="00CE391A" w:rsidP="00FC45AC">
            <w:pPr>
              <w:jc w:val="center"/>
            </w:pPr>
          </w:p>
        </w:tc>
      </w:tr>
      <w:tr w:rsidR="0083050E" w14:paraId="5BD19CC9" w14:textId="77777777" w:rsidTr="00CE391A">
        <w:tc>
          <w:tcPr>
            <w:tcW w:w="970" w:type="dxa"/>
          </w:tcPr>
          <w:p w14:paraId="17F5A23B" w14:textId="0950FDE6" w:rsidR="0083050E" w:rsidRDefault="0083050E" w:rsidP="002D7C6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2569" w:type="dxa"/>
          </w:tcPr>
          <w:p w14:paraId="455D6822" w14:textId="77777777" w:rsidR="0083050E" w:rsidRDefault="0083050E" w:rsidP="00FC45AC">
            <w:pPr>
              <w:jc w:val="center"/>
            </w:pPr>
          </w:p>
        </w:tc>
        <w:tc>
          <w:tcPr>
            <w:tcW w:w="1843" w:type="dxa"/>
          </w:tcPr>
          <w:p w14:paraId="2B70AAC2" w14:textId="77777777" w:rsidR="0083050E" w:rsidRDefault="0083050E" w:rsidP="00FC45AC">
            <w:pPr>
              <w:jc w:val="center"/>
            </w:pPr>
          </w:p>
        </w:tc>
        <w:tc>
          <w:tcPr>
            <w:tcW w:w="2693" w:type="dxa"/>
          </w:tcPr>
          <w:p w14:paraId="1C53961E" w14:textId="77777777" w:rsidR="0083050E" w:rsidRDefault="0083050E" w:rsidP="00FC45AC">
            <w:pPr>
              <w:jc w:val="center"/>
            </w:pPr>
          </w:p>
        </w:tc>
        <w:tc>
          <w:tcPr>
            <w:tcW w:w="1134" w:type="dxa"/>
          </w:tcPr>
          <w:p w14:paraId="4DB2B4DF" w14:textId="77777777" w:rsidR="0083050E" w:rsidRDefault="0083050E" w:rsidP="00FC45AC">
            <w:pPr>
              <w:jc w:val="center"/>
            </w:pPr>
          </w:p>
        </w:tc>
      </w:tr>
      <w:tr w:rsidR="0083050E" w14:paraId="010F59FE" w14:textId="77777777" w:rsidTr="00CE391A">
        <w:tc>
          <w:tcPr>
            <w:tcW w:w="970" w:type="dxa"/>
          </w:tcPr>
          <w:p w14:paraId="5ABB6013" w14:textId="64EF5BE7" w:rsidR="0083050E" w:rsidRDefault="0083050E" w:rsidP="0083050E">
            <w:r>
              <w:t>……..</w:t>
            </w:r>
          </w:p>
        </w:tc>
        <w:tc>
          <w:tcPr>
            <w:tcW w:w="2569" w:type="dxa"/>
          </w:tcPr>
          <w:p w14:paraId="61619E94" w14:textId="77777777" w:rsidR="0083050E" w:rsidRDefault="0083050E" w:rsidP="00FC45AC">
            <w:pPr>
              <w:jc w:val="center"/>
            </w:pPr>
          </w:p>
        </w:tc>
        <w:tc>
          <w:tcPr>
            <w:tcW w:w="1843" w:type="dxa"/>
          </w:tcPr>
          <w:p w14:paraId="790D8042" w14:textId="77777777" w:rsidR="0083050E" w:rsidRDefault="0083050E" w:rsidP="00FC45AC">
            <w:pPr>
              <w:jc w:val="center"/>
            </w:pPr>
          </w:p>
        </w:tc>
        <w:tc>
          <w:tcPr>
            <w:tcW w:w="2693" w:type="dxa"/>
          </w:tcPr>
          <w:p w14:paraId="15FE64C8" w14:textId="77777777" w:rsidR="0083050E" w:rsidRDefault="0083050E" w:rsidP="00FC45AC">
            <w:pPr>
              <w:jc w:val="center"/>
            </w:pPr>
          </w:p>
        </w:tc>
        <w:tc>
          <w:tcPr>
            <w:tcW w:w="1134" w:type="dxa"/>
          </w:tcPr>
          <w:p w14:paraId="5B6D096C" w14:textId="77777777" w:rsidR="0083050E" w:rsidRDefault="0083050E" w:rsidP="00FC45AC">
            <w:pPr>
              <w:jc w:val="center"/>
            </w:pPr>
          </w:p>
        </w:tc>
      </w:tr>
    </w:tbl>
    <w:p w14:paraId="3684AD93" w14:textId="77777777" w:rsidR="00FC45AC" w:rsidRDefault="00FC45AC" w:rsidP="00FC45AC">
      <w:pPr>
        <w:jc w:val="center"/>
      </w:pPr>
    </w:p>
    <w:p w14:paraId="0F7A6BBB" w14:textId="38196A48" w:rsidR="009E37BD" w:rsidRDefault="009E37BD" w:rsidP="00024B3D">
      <w:pPr>
        <w:jc w:val="both"/>
        <w:rPr>
          <w:sz w:val="20"/>
          <w:szCs w:val="20"/>
        </w:rPr>
      </w:pPr>
      <w:r>
        <w:rPr>
          <w:sz w:val="20"/>
          <w:szCs w:val="20"/>
        </w:rPr>
        <w:t>Szacowany okres istnienia inwestycji/rok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 xml:space="preserve"> ………………………</w:t>
      </w:r>
    </w:p>
    <w:p w14:paraId="16C66F9E" w14:textId="77777777" w:rsidR="009E37BD" w:rsidRDefault="009E37BD" w:rsidP="00024B3D">
      <w:pPr>
        <w:jc w:val="both"/>
        <w:rPr>
          <w:sz w:val="20"/>
          <w:szCs w:val="20"/>
        </w:rPr>
      </w:pPr>
    </w:p>
    <w:p w14:paraId="663821DA" w14:textId="781D19F9" w:rsidR="0083050E" w:rsidRPr="00EF1C1C" w:rsidRDefault="0083050E" w:rsidP="00024B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a </w:t>
      </w:r>
      <w:r w:rsidRPr="00EF1C1C">
        <w:rPr>
          <w:sz w:val="20"/>
          <w:szCs w:val="20"/>
        </w:rPr>
        <w:t xml:space="preserve">moc zainstalowana w zakresie energii ze źródeł odnawialnych (jeśli dotyczy): </w:t>
      </w:r>
    </w:p>
    <w:p w14:paraId="7FAEDDC2" w14:textId="5E00CC37" w:rsidR="001620EF" w:rsidRDefault="00311E67" w:rsidP="001620EF">
      <w:pPr>
        <w:jc w:val="both"/>
        <w:rPr>
          <w:sz w:val="20"/>
          <w:szCs w:val="20"/>
        </w:rPr>
      </w:pPr>
      <w:r w:rsidRPr="00EF1C1C">
        <w:rPr>
          <w:sz w:val="20"/>
          <w:szCs w:val="20"/>
        </w:rPr>
        <w:t>Zgodnie z art. 13 Rozporządzenia wykonawczego Komisji UE 202</w:t>
      </w:r>
      <w:r w:rsidR="00EF1C1C" w:rsidRPr="00EF1C1C">
        <w:rPr>
          <w:sz w:val="20"/>
          <w:szCs w:val="20"/>
        </w:rPr>
        <w:t>3/2606</w:t>
      </w:r>
      <w:r w:rsidRPr="00EF1C1C">
        <w:rPr>
          <w:sz w:val="20"/>
          <w:szCs w:val="20"/>
        </w:rPr>
        <w:t xml:space="preserve"> z dnia </w:t>
      </w:r>
      <w:r w:rsidR="00EF1C1C" w:rsidRPr="00EF1C1C">
        <w:rPr>
          <w:sz w:val="20"/>
          <w:szCs w:val="20"/>
        </w:rPr>
        <w:t xml:space="preserve">22 listopada </w:t>
      </w:r>
      <w:proofErr w:type="gramStart"/>
      <w:r w:rsidR="00EF1C1C" w:rsidRPr="00EF1C1C">
        <w:rPr>
          <w:sz w:val="20"/>
          <w:szCs w:val="20"/>
        </w:rPr>
        <w:t>2023r.</w:t>
      </w:r>
      <w:proofErr w:type="gramEnd"/>
      <w:r w:rsidRPr="00EF1C1C">
        <w:rPr>
          <w:sz w:val="20"/>
          <w:szCs w:val="20"/>
        </w:rPr>
        <w:t xml:space="preserve"> r. Beneficjenci inwestycji finansowanych ze środków z Fundusz Modernizacyjnego zobowiązani są do wykazania efektów ekologicznych wskazanych w powy</w:t>
      </w:r>
      <w:r w:rsidR="008A2C1F" w:rsidRPr="00EF1C1C">
        <w:rPr>
          <w:sz w:val="20"/>
          <w:szCs w:val="20"/>
        </w:rPr>
        <w:t>ższej tabeli w punktach 1-2</w:t>
      </w:r>
      <w:r w:rsidR="001620EF" w:rsidRPr="00EF1C1C">
        <w:rPr>
          <w:sz w:val="20"/>
          <w:szCs w:val="20"/>
        </w:rPr>
        <w:t xml:space="preserve"> oraz do sprawozdawania dodatkowej mocy zainstalowana w zakresie energii ze źródeł odnawialnych (jeśli dotyczy). </w:t>
      </w:r>
    </w:p>
    <w:p w14:paraId="78C4C45C" w14:textId="77777777" w:rsidR="001620EF" w:rsidRDefault="001620EF" w:rsidP="00024B3D">
      <w:pPr>
        <w:jc w:val="both"/>
        <w:rPr>
          <w:sz w:val="20"/>
          <w:szCs w:val="20"/>
        </w:rPr>
      </w:pPr>
    </w:p>
    <w:p w14:paraId="1B03B97F" w14:textId="1D203CAF" w:rsidR="00024B3D" w:rsidRPr="00024B3D" w:rsidRDefault="00024B3D" w:rsidP="00024B3D">
      <w:pPr>
        <w:jc w:val="both"/>
        <w:rPr>
          <w:sz w:val="20"/>
          <w:szCs w:val="20"/>
        </w:rPr>
      </w:pPr>
      <w:r w:rsidRPr="00024B3D">
        <w:rPr>
          <w:sz w:val="20"/>
          <w:szCs w:val="20"/>
        </w:rPr>
        <w:lastRenderedPageBreak/>
        <w:t>Świadomy odpowiedzialności karnej, wynikającej z art. 271 §1 i art. 297 §1 kodeksu karnego, dotyczącej poświadczania nieprawdy, co do okoliczności mającej znaczenie prawne oraz o istotnym znaczeniu dla uzyskania wsparcia finansowego, ja niżej podpisany, oświadczam, że wszystkie informacje zawarte w powyższej ankiecie dotyczącej trwałości projektu są prawdziwe.</w:t>
      </w:r>
    </w:p>
    <w:p w14:paraId="78EFEF7C" w14:textId="77777777" w:rsidR="00024B3D" w:rsidRPr="00024B3D" w:rsidRDefault="00024B3D" w:rsidP="00024B3D">
      <w:pPr>
        <w:jc w:val="both"/>
        <w:rPr>
          <w:sz w:val="20"/>
          <w:szCs w:val="20"/>
        </w:rPr>
      </w:pPr>
      <w:r w:rsidRPr="00024B3D">
        <w:rPr>
          <w:sz w:val="20"/>
          <w:szCs w:val="20"/>
        </w:rPr>
        <w:t>Ja, niżej podpisany, jestem świadomy, iż okres trwałości zrealizowanego projektu kończy się w terminie określonym w umowie o dofinansowanie.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2"/>
        <w:gridCol w:w="3992"/>
        <w:gridCol w:w="3814"/>
      </w:tblGrid>
      <w:tr w:rsidR="00024B3D" w:rsidRPr="00024B3D" w14:paraId="26DA7E59" w14:textId="77777777" w:rsidTr="00D01DE0">
        <w:trPr>
          <w:trHeight w:val="909"/>
        </w:trPr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6AA6" w14:textId="77777777" w:rsidR="00024B3D" w:rsidRPr="00024B3D" w:rsidRDefault="00024B3D" w:rsidP="00024B3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CDD" w14:textId="77777777" w:rsidR="00024B3D" w:rsidRPr="00024B3D" w:rsidRDefault="00024B3D" w:rsidP="00024B3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C8C37F" w14:textId="77777777" w:rsidR="00024B3D" w:rsidRPr="00024B3D" w:rsidRDefault="00024B3D" w:rsidP="00024B3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53566F6" w14:textId="77777777" w:rsidR="00024B3D" w:rsidRPr="00024B3D" w:rsidRDefault="00024B3D" w:rsidP="00024B3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CA1" w14:textId="77777777" w:rsidR="00024B3D" w:rsidRPr="00024B3D" w:rsidRDefault="00024B3D" w:rsidP="00024B3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4B3D" w:rsidRPr="00024B3D" w14:paraId="529D26FA" w14:textId="77777777" w:rsidTr="00D01DE0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D85A" w14:textId="77777777" w:rsidR="00024B3D" w:rsidRPr="00024B3D" w:rsidRDefault="00024B3D" w:rsidP="00884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4B3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Data</w:t>
            </w:r>
          </w:p>
          <w:p w14:paraId="24D1BB21" w14:textId="77777777" w:rsidR="00024B3D" w:rsidRPr="00024B3D" w:rsidRDefault="00024B3D" w:rsidP="00884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ypełnienia oświadczenia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0F0" w14:textId="77777777" w:rsidR="00024B3D" w:rsidRPr="00024B3D" w:rsidRDefault="00024B3D" w:rsidP="00884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4B3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odpis i pieczęć osoby upoważnionej </w:t>
            </w:r>
          </w:p>
          <w:p w14:paraId="5804B9C2" w14:textId="77777777" w:rsidR="00024B3D" w:rsidRPr="00024B3D" w:rsidRDefault="00024B3D" w:rsidP="00884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4B3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skazanej w pkt. 5 ankiety)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7C2" w14:textId="77777777" w:rsidR="00024B3D" w:rsidRPr="00024B3D" w:rsidRDefault="00024B3D" w:rsidP="00884F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24B3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ieczęć firmowa</w:t>
            </w:r>
          </w:p>
        </w:tc>
      </w:tr>
    </w:tbl>
    <w:p w14:paraId="71ED1511" w14:textId="77777777" w:rsidR="00024B3D" w:rsidRDefault="00024B3D" w:rsidP="00884FEB"/>
    <w:sectPr w:rsidR="00024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0A286" w14:textId="77777777" w:rsidR="007A228B" w:rsidRDefault="007A228B" w:rsidP="00CE391A">
      <w:pPr>
        <w:spacing w:after="0" w:line="240" w:lineRule="auto"/>
      </w:pPr>
      <w:r>
        <w:separator/>
      </w:r>
    </w:p>
  </w:endnote>
  <w:endnote w:type="continuationSeparator" w:id="0">
    <w:p w14:paraId="7BB741C8" w14:textId="77777777" w:rsidR="007A228B" w:rsidRDefault="007A228B" w:rsidP="00CE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0EDC3" w14:textId="77777777" w:rsidR="007A228B" w:rsidRDefault="007A228B" w:rsidP="00CE391A">
      <w:pPr>
        <w:spacing w:after="0" w:line="240" w:lineRule="auto"/>
      </w:pPr>
      <w:r>
        <w:separator/>
      </w:r>
    </w:p>
  </w:footnote>
  <w:footnote w:type="continuationSeparator" w:id="0">
    <w:p w14:paraId="19E97AC3" w14:textId="77777777" w:rsidR="007A228B" w:rsidRDefault="007A228B" w:rsidP="00CE391A">
      <w:pPr>
        <w:spacing w:after="0" w:line="240" w:lineRule="auto"/>
      </w:pPr>
      <w:r>
        <w:continuationSeparator/>
      </w:r>
    </w:p>
  </w:footnote>
  <w:footnote w:id="1">
    <w:p w14:paraId="3EA7FB94" w14:textId="1738DD72" w:rsidR="0010729A" w:rsidRDefault="0010729A">
      <w:pPr>
        <w:pStyle w:val="Tekstprzypisudolnego"/>
      </w:pPr>
      <w:r>
        <w:rPr>
          <w:rStyle w:val="Odwoanieprzypisudolnego"/>
        </w:rPr>
        <w:footnoteRef/>
      </w:r>
      <w:r>
        <w:t xml:space="preserve"> Wymienić efekty zgodne z umową o dofinansowanie</w:t>
      </w:r>
      <w:r w:rsidR="00C6596C">
        <w:t xml:space="preserve"> (w szczególności związane z oszczędnością energii oraz uniknięciem emisji CO2)</w:t>
      </w:r>
    </w:p>
  </w:footnote>
  <w:footnote w:id="2">
    <w:p w14:paraId="4D6B43DE" w14:textId="77777777" w:rsidR="00CE391A" w:rsidRDefault="00CE391A">
      <w:pPr>
        <w:pStyle w:val="Tekstprzypisudolnego"/>
      </w:pPr>
      <w:r>
        <w:rPr>
          <w:rStyle w:val="Odwoanieprzypisudolnego"/>
        </w:rPr>
        <w:footnoteRef/>
      </w:r>
      <w:r>
        <w:t xml:space="preserve"> Wartość szacowana na podstawie już osiągniętych efektów i przewidywanego okresu istnienia inwestycji</w:t>
      </w:r>
    </w:p>
  </w:footnote>
  <w:footnote w:id="3">
    <w:p w14:paraId="2AB10671" w14:textId="5379127B" w:rsidR="009E37BD" w:rsidRDefault="009E37BD">
      <w:pPr>
        <w:pStyle w:val="Tekstprzypisudolnego"/>
      </w:pPr>
      <w:r>
        <w:rPr>
          <w:rStyle w:val="Odwoanieprzypisudolnego"/>
        </w:rPr>
        <w:footnoteRef/>
      </w:r>
      <w:r>
        <w:t xml:space="preserve"> Szacowany okres uzyskiwania </w:t>
      </w:r>
      <w:r w:rsidR="002D7C60">
        <w:t xml:space="preserve">wskaźników efektu </w:t>
      </w:r>
      <w:proofErr w:type="gramStart"/>
      <w:r w:rsidR="002D7C60">
        <w:t xml:space="preserve">ekologicznego </w:t>
      </w:r>
      <w:r>
        <w:t xml:space="preserve"> liczony</w:t>
      </w:r>
      <w:r w:rsidR="002D7C60">
        <w:t>ch</w:t>
      </w:r>
      <w:proofErr w:type="gramEnd"/>
      <w:r>
        <w:t xml:space="preserve"> od dnia zakończenia realizacji inwesty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317E"/>
    <w:multiLevelType w:val="hybridMultilevel"/>
    <w:tmpl w:val="BE94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6431"/>
    <w:multiLevelType w:val="hybridMultilevel"/>
    <w:tmpl w:val="4B62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17018"/>
    <w:multiLevelType w:val="hybridMultilevel"/>
    <w:tmpl w:val="20D4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46866">
    <w:abstractNumId w:val="0"/>
  </w:num>
  <w:num w:numId="2" w16cid:durableId="1652562098">
    <w:abstractNumId w:val="2"/>
  </w:num>
  <w:num w:numId="3" w16cid:durableId="196269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AC"/>
    <w:rsid w:val="00024B3D"/>
    <w:rsid w:val="0010729A"/>
    <w:rsid w:val="001620EF"/>
    <w:rsid w:val="00206402"/>
    <w:rsid w:val="00235E33"/>
    <w:rsid w:val="002D7C60"/>
    <w:rsid w:val="00311E67"/>
    <w:rsid w:val="003219C5"/>
    <w:rsid w:val="004A6C5B"/>
    <w:rsid w:val="00577DFE"/>
    <w:rsid w:val="00664D84"/>
    <w:rsid w:val="006B55B4"/>
    <w:rsid w:val="007079BB"/>
    <w:rsid w:val="007673CF"/>
    <w:rsid w:val="007A228B"/>
    <w:rsid w:val="0083050E"/>
    <w:rsid w:val="00832FCF"/>
    <w:rsid w:val="00884FEB"/>
    <w:rsid w:val="008A2C1F"/>
    <w:rsid w:val="008B03F8"/>
    <w:rsid w:val="009E37BD"/>
    <w:rsid w:val="00B31BBB"/>
    <w:rsid w:val="00B97A6E"/>
    <w:rsid w:val="00C6596C"/>
    <w:rsid w:val="00CE391A"/>
    <w:rsid w:val="00D202EF"/>
    <w:rsid w:val="00E01D8F"/>
    <w:rsid w:val="00E60D05"/>
    <w:rsid w:val="00EF1C1C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D885"/>
  <w15:chartTrackingRefBased/>
  <w15:docId w15:val="{33B7F731-A505-4BB4-97BB-55E3BD60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39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9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9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9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9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9B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02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AE39-F04D-468D-AE74-E1D6C70C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utrzymania trwałości</vt:lpstr>
    </vt:vector>
  </TitlesOfParts>
  <Company>NFOSIGW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aportu z utrzymania trwałości efektów ekologicznych i rzeczowych</dc:title>
  <dc:subject/>
  <dc:creator>Hys Ernest</dc:creator>
  <cp:keywords/>
  <dc:description/>
  <cp:lastModifiedBy>Handzlik Elżbieta</cp:lastModifiedBy>
  <cp:revision>7</cp:revision>
  <dcterms:created xsi:type="dcterms:W3CDTF">2022-03-30T10:34:00Z</dcterms:created>
  <dcterms:modified xsi:type="dcterms:W3CDTF">2024-06-21T09:11:00Z</dcterms:modified>
</cp:coreProperties>
</file>